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36" w:rsidRPr="0007249E" w:rsidRDefault="00FD5036" w:rsidP="00FD5036">
      <w:pPr>
        <w:pStyle w:val="a3"/>
        <w:rPr>
          <w:rFonts w:ascii="Times New Roman" w:hAnsi="Times New Roman"/>
          <w:b/>
          <w:caps/>
          <w:sz w:val="28"/>
          <w:szCs w:val="28"/>
        </w:rPr>
      </w:pPr>
      <w:r w:rsidRPr="0007249E">
        <w:rPr>
          <w:rFonts w:ascii="Times New Roman" w:hAnsi="Times New Roman"/>
          <w:b/>
          <w:sz w:val="28"/>
          <w:szCs w:val="28"/>
        </w:rPr>
        <w:t>АДМИНИСТРАЦИЯ</w:t>
      </w:r>
    </w:p>
    <w:p w:rsidR="00FD5036" w:rsidRPr="0007249E" w:rsidRDefault="00FD5036" w:rsidP="00FD5036">
      <w:pPr>
        <w:pStyle w:val="a3"/>
        <w:rPr>
          <w:rFonts w:ascii="Times New Roman" w:hAnsi="Times New Roman"/>
          <w:b/>
          <w:sz w:val="28"/>
          <w:szCs w:val="28"/>
        </w:rPr>
      </w:pPr>
      <w:r w:rsidRPr="0007249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D5036" w:rsidRPr="0007249E" w:rsidRDefault="00FD5036" w:rsidP="00FD5036">
      <w:pPr>
        <w:pStyle w:val="a3"/>
        <w:rPr>
          <w:rFonts w:ascii="Times New Roman" w:hAnsi="Times New Roman"/>
          <w:b/>
          <w:sz w:val="28"/>
          <w:szCs w:val="28"/>
        </w:rPr>
      </w:pPr>
      <w:r w:rsidRPr="0007249E">
        <w:rPr>
          <w:rFonts w:ascii="Times New Roman" w:hAnsi="Times New Roman"/>
          <w:b/>
          <w:sz w:val="28"/>
          <w:szCs w:val="28"/>
        </w:rPr>
        <w:t>ЧЕЛНО-ВЕРШИНЫ</w:t>
      </w:r>
    </w:p>
    <w:p w:rsidR="00FD5036" w:rsidRPr="0007249E" w:rsidRDefault="00FD5036" w:rsidP="00FD5036">
      <w:pPr>
        <w:pStyle w:val="a3"/>
        <w:rPr>
          <w:rFonts w:ascii="Times New Roman" w:hAnsi="Times New Roman"/>
          <w:b/>
          <w:sz w:val="28"/>
          <w:szCs w:val="28"/>
        </w:rPr>
      </w:pPr>
      <w:r w:rsidRPr="0007249E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6264D2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FD5036" w:rsidRPr="0007249E" w:rsidRDefault="00FD5036" w:rsidP="00FD5036">
      <w:pPr>
        <w:pStyle w:val="a3"/>
        <w:rPr>
          <w:rFonts w:ascii="Times New Roman" w:hAnsi="Times New Roman"/>
          <w:b/>
          <w:sz w:val="28"/>
          <w:szCs w:val="28"/>
        </w:rPr>
      </w:pPr>
      <w:r w:rsidRPr="0007249E">
        <w:rPr>
          <w:rFonts w:ascii="Times New Roman" w:hAnsi="Times New Roman"/>
          <w:b/>
          <w:sz w:val="28"/>
          <w:szCs w:val="28"/>
        </w:rPr>
        <w:t xml:space="preserve"> ЧЕЛНО-ВЕРШИНСКИ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FD5036" w:rsidRPr="0007249E" w:rsidRDefault="00FD5036" w:rsidP="00FD5036">
      <w:pPr>
        <w:pStyle w:val="a3"/>
        <w:rPr>
          <w:rFonts w:ascii="Times New Roman" w:hAnsi="Times New Roman"/>
          <w:b/>
          <w:caps/>
          <w:sz w:val="28"/>
          <w:szCs w:val="28"/>
        </w:rPr>
      </w:pPr>
      <w:r w:rsidRPr="0007249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FD5036" w:rsidRPr="0007249E" w:rsidRDefault="00FD5036" w:rsidP="00FD5036">
      <w:pPr>
        <w:pStyle w:val="a3"/>
        <w:rPr>
          <w:rFonts w:ascii="Times New Roman" w:hAnsi="Times New Roman"/>
          <w:b/>
          <w:sz w:val="28"/>
          <w:szCs w:val="28"/>
        </w:rPr>
      </w:pPr>
    </w:p>
    <w:p w:rsidR="00FD5036" w:rsidRPr="0007249E" w:rsidRDefault="00FD5036" w:rsidP="00FD5036">
      <w:pPr>
        <w:pStyle w:val="a3"/>
        <w:rPr>
          <w:rFonts w:ascii="Times New Roman" w:hAnsi="Times New Roman"/>
          <w:b/>
          <w:sz w:val="28"/>
          <w:szCs w:val="28"/>
        </w:rPr>
      </w:pPr>
      <w:r w:rsidRPr="0007249E">
        <w:rPr>
          <w:rFonts w:ascii="Times New Roman" w:hAnsi="Times New Roman"/>
          <w:b/>
          <w:sz w:val="28"/>
          <w:szCs w:val="28"/>
        </w:rPr>
        <w:t>ПОСТАНОВЛЕНИЕ</w:t>
      </w:r>
    </w:p>
    <w:p w:rsidR="00FD5036" w:rsidRPr="0007249E" w:rsidRDefault="00FD5036" w:rsidP="00FD5036">
      <w:pPr>
        <w:pStyle w:val="a3"/>
        <w:rPr>
          <w:rFonts w:ascii="Times New Roman" w:hAnsi="Times New Roman"/>
          <w:sz w:val="28"/>
          <w:szCs w:val="28"/>
        </w:rPr>
      </w:pPr>
    </w:p>
    <w:p w:rsidR="00FD5036" w:rsidRPr="0007249E" w:rsidRDefault="006264D2" w:rsidP="00FD50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</w:t>
      </w:r>
      <w:r w:rsidR="00FD5036" w:rsidRPr="0007249E">
        <w:rPr>
          <w:rFonts w:ascii="Times New Roman" w:hAnsi="Times New Roman"/>
          <w:sz w:val="28"/>
          <w:szCs w:val="28"/>
        </w:rPr>
        <w:t xml:space="preserve"> </w:t>
      </w:r>
      <w:r w:rsidR="00FD5036">
        <w:rPr>
          <w:rFonts w:ascii="Times New Roman" w:hAnsi="Times New Roman"/>
          <w:sz w:val="28"/>
          <w:szCs w:val="28"/>
        </w:rPr>
        <w:t xml:space="preserve">сентября </w:t>
      </w:r>
      <w:r w:rsidR="00FD5036" w:rsidRPr="0007249E">
        <w:rPr>
          <w:rFonts w:ascii="Times New Roman" w:hAnsi="Times New Roman"/>
          <w:sz w:val="28"/>
          <w:szCs w:val="28"/>
        </w:rPr>
        <w:t>20</w:t>
      </w:r>
      <w:r w:rsidR="00FD5036">
        <w:rPr>
          <w:rFonts w:ascii="Times New Roman" w:hAnsi="Times New Roman"/>
          <w:sz w:val="28"/>
          <w:szCs w:val="28"/>
        </w:rPr>
        <w:t>21</w:t>
      </w:r>
      <w:r w:rsidR="00FD5036" w:rsidRPr="0007249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№137</w:t>
      </w:r>
      <w:r w:rsidR="00FD5036" w:rsidRPr="0007249E">
        <w:rPr>
          <w:rFonts w:ascii="Times New Roman" w:hAnsi="Times New Roman"/>
          <w:sz w:val="28"/>
          <w:szCs w:val="28"/>
        </w:rPr>
        <w:t xml:space="preserve"> </w:t>
      </w:r>
    </w:p>
    <w:p w:rsidR="00FD5036" w:rsidRDefault="00FD5036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A14" w:rsidRPr="00834A14" w:rsidRDefault="00834A14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Об определении видов муниципального контр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не осуществляются на территории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1E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но-Вершины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-Вершинский Самарской области в связи с</w:t>
      </w:r>
      <w:r w:rsidR="00946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м на его территории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онтроля</w:t>
      </w:r>
    </w:p>
    <w:p w:rsidR="00FD5036" w:rsidRDefault="00FD5036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A14" w:rsidRPr="00834A14" w:rsidRDefault="00834A14" w:rsidP="00FD5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9 статьи 1 и статьей 16 Федерального закона </w:t>
      </w:r>
      <w:proofErr w:type="gramStart"/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834A14" w:rsidRPr="00834A14" w:rsidRDefault="00834A14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31.07.2020 № 248-ФЗ «О государственном контроле (надзоре) и муницип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 в Российской Федерации»</w:t>
      </w:r>
      <w:proofErr w:type="gramStart"/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50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FD5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сельского поселения </w:t>
      </w:r>
      <w:r w:rsidR="00FD5036" w:rsidRPr="00FD5036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E57E1" w:rsidRPr="00FD5036">
        <w:rPr>
          <w:rFonts w:ascii="Times New Roman" w:eastAsia="Times New Roman" w:hAnsi="Times New Roman" w:cs="Times New Roman"/>
          <w:sz w:val="28"/>
          <w:szCs w:val="28"/>
        </w:rPr>
        <w:t>но-Вершины</w:t>
      </w:r>
      <w:r w:rsidRPr="00FD50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но-Вершинский Самарской   области</w:t>
      </w:r>
    </w:p>
    <w:p w:rsidR="00834A14" w:rsidRPr="00FD5036" w:rsidRDefault="00FD5036" w:rsidP="00FD5036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36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834A14" w:rsidRPr="00FD50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A14" w:rsidRPr="00834A14" w:rsidRDefault="00834A14" w:rsidP="0094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D5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ельского поселения </w:t>
      </w:r>
      <w:r w:rsidR="001E57E1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-Вершины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946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Челно-Вершинский Самарской области не осуществляется:</w:t>
      </w:r>
    </w:p>
    <w:p w:rsidR="00834A14" w:rsidRPr="00834A14" w:rsidRDefault="00834A14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1) муниципальный лесной контроль в связи с отсутствием на</w:t>
      </w:r>
      <w:r w:rsidR="00946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сельского поселения </w:t>
      </w:r>
      <w:r w:rsidR="001E57E1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-Вершины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946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Челно-Вершинский Самарской области лесных </w:t>
      </w:r>
      <w:proofErr w:type="spellStart"/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</w:t>
      </w:r>
      <w:proofErr w:type="gramStart"/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щихся</w:t>
      </w:r>
      <w:proofErr w:type="spellEnd"/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й собственности;</w:t>
      </w:r>
    </w:p>
    <w:p w:rsidR="00834A14" w:rsidRPr="00834A14" w:rsidRDefault="00834A14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2) муниципальный контроль в области охраны и использования особо</w:t>
      </w:r>
    </w:p>
    <w:p w:rsidR="00834A14" w:rsidRPr="00834A14" w:rsidRDefault="00834A14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х природных территорий местного значения в связи с</w:t>
      </w:r>
      <w:r w:rsidR="00946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м таких территорий.</w:t>
      </w:r>
    </w:p>
    <w:p w:rsidR="00834A14" w:rsidRPr="00834A14" w:rsidRDefault="00834A14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D5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ть настоящее решение в газете «Официальный вестник</w:t>
      </w:r>
      <w:proofErr w:type="gramStart"/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46D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946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на официальном сайте сельского поселения Челно-Вершины в сети Интернет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A14" w:rsidRPr="00834A14" w:rsidRDefault="00834A14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D5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 01 января 2022 года.</w:t>
      </w:r>
    </w:p>
    <w:p w:rsidR="00946D4D" w:rsidRDefault="00946D4D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A14" w:rsidRPr="00834A14" w:rsidRDefault="00834A14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="001E57E1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-Вершины</w:t>
      </w:r>
    </w:p>
    <w:p w:rsidR="00834A14" w:rsidRPr="00834A14" w:rsidRDefault="00834A14" w:rsidP="0083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A1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="00946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но-Вершинский </w:t>
      </w:r>
      <w:r w:rsidR="001E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              С.А. Ухтверов</w:t>
      </w:r>
    </w:p>
    <w:p w:rsidR="000F2625" w:rsidRPr="00834A14" w:rsidRDefault="000F2625">
      <w:pPr>
        <w:rPr>
          <w:rFonts w:ascii="Times New Roman" w:hAnsi="Times New Roman" w:cs="Times New Roman"/>
          <w:sz w:val="28"/>
          <w:szCs w:val="28"/>
        </w:rPr>
      </w:pPr>
    </w:p>
    <w:sectPr w:rsidR="000F2625" w:rsidRPr="00834A14" w:rsidSect="00946D4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4A14"/>
    <w:rsid w:val="000F2625"/>
    <w:rsid w:val="001E57E1"/>
    <w:rsid w:val="00217AA6"/>
    <w:rsid w:val="006264D2"/>
    <w:rsid w:val="00834A14"/>
    <w:rsid w:val="00946D4D"/>
    <w:rsid w:val="00B00AE3"/>
    <w:rsid w:val="00FD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03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43F5-B3E2-4DC0-AB9D-01AF843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6</cp:revision>
  <cp:lastPrinted>2021-09-07T06:50:00Z</cp:lastPrinted>
  <dcterms:created xsi:type="dcterms:W3CDTF">2021-09-06T05:08:00Z</dcterms:created>
  <dcterms:modified xsi:type="dcterms:W3CDTF">2021-09-07T06:51:00Z</dcterms:modified>
</cp:coreProperties>
</file>